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AE5A5F" w:rsidP="008E1296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7909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264352">
        <w:rPr>
          <w:b/>
          <w:sz w:val="32"/>
          <w:szCs w:val="32"/>
        </w:rPr>
        <w:t>БОЛЬШАЯ КАМЕН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75BBC">
        <w:rPr>
          <w:b w:val="0"/>
          <w:i w:val="0"/>
        </w:rPr>
        <w:t>25</w:t>
      </w:r>
      <w:r w:rsidR="00872E47">
        <w:rPr>
          <w:b w:val="0"/>
          <w:i w:val="0"/>
        </w:rPr>
        <w:t xml:space="preserve"> </w:t>
      </w:r>
      <w:r w:rsidR="00E31728">
        <w:rPr>
          <w:b w:val="0"/>
          <w:i w:val="0"/>
        </w:rPr>
        <w:t>декабр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9E3118">
        <w:rPr>
          <w:b w:val="0"/>
          <w:i w:val="0"/>
        </w:rPr>
        <w:t>3</w:t>
      </w:r>
      <w:r w:rsidR="00A4270A">
        <w:rPr>
          <w:b w:val="0"/>
          <w:i w:val="0"/>
        </w:rPr>
        <w:t xml:space="preserve"> года № </w:t>
      </w:r>
      <w:r w:rsidR="00E31728">
        <w:rPr>
          <w:b w:val="0"/>
          <w:i w:val="0"/>
        </w:rPr>
        <w:t>55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482D22" w:rsidRPr="00FF71FE" w:rsidRDefault="00B66EDE" w:rsidP="00CF4C87">
      <w:pPr>
        <w:jc w:val="center"/>
        <w:rPr>
          <w:b/>
        </w:rPr>
      </w:pPr>
      <w:r w:rsidRPr="00B66EDE">
        <w:rPr>
          <w:b/>
        </w:rPr>
        <w:t>О внесении изменений в Положение об оплате труда муниципальных служащих сельского поселения Большая Каменка муниципального района Красноярский Самарской области</w:t>
      </w:r>
    </w:p>
    <w:p w:rsidR="002901FF" w:rsidRPr="003E17D3" w:rsidRDefault="002901FF" w:rsidP="00357BED">
      <w:pPr>
        <w:spacing w:line="360" w:lineRule="auto"/>
        <w:jc w:val="center"/>
        <w:rPr>
          <w:szCs w:val="28"/>
        </w:rPr>
      </w:pPr>
    </w:p>
    <w:p w:rsidR="002901FF" w:rsidRDefault="00BA38B3" w:rsidP="0074725D">
      <w:pPr>
        <w:spacing w:line="360" w:lineRule="auto"/>
        <w:ind w:firstLine="709"/>
        <w:jc w:val="both"/>
      </w:pPr>
      <w:r w:rsidRPr="00BA38B3">
        <w:t>В соответствии с частью 2 статьи 22 Федерального закона от 02.03.2007 № 25-ФЗ «О муниципальной службе в Российской Федерации» и частью 3 статьи 10 Закона Самарской области от 09.10.2007 № 96-ГД «О муниципальной службе в Самарской област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264352">
        <w:t>Большая Каменка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363CAF" w:rsidRDefault="000B6A63" w:rsidP="00153AE5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BA38B3" w:rsidRPr="00BA38B3">
        <w:t>Внести в Положение об оплате труда муниципальных служащих сельского поселения Большая Каменка муниципального района Красноярский Самарской области, утвержденное решением Собрания представителей сельского поселения Большая Каменка муниципального района Красноярский Самарской области от 19.10.2015 № 19,</w:t>
      </w:r>
      <w:r w:rsidR="00D5017F">
        <w:t xml:space="preserve"> </w:t>
      </w:r>
      <w:r w:rsidR="000229C4">
        <w:br/>
      </w:r>
      <w:r w:rsidR="00D5017F">
        <w:t xml:space="preserve">(с изменениями </w:t>
      </w:r>
      <w:r w:rsidR="00BA38B3" w:rsidRPr="00BA38B3">
        <w:t xml:space="preserve">от 25.01.2018 № 5, от 26.09.2019 № 30, от 22.01.2021 № </w:t>
      </w:r>
      <w:r w:rsidR="00D5017F" w:rsidRPr="00BA38B3">
        <w:t>3, от</w:t>
      </w:r>
      <w:r w:rsidR="00BA38B3" w:rsidRPr="00BA38B3">
        <w:t xml:space="preserve"> 15.07.2022 № 17</w:t>
      </w:r>
      <w:r w:rsidR="00D5017F">
        <w:t>, от 16.10.2023 № 38),</w:t>
      </w:r>
      <w:r w:rsidR="00BA38B3" w:rsidRPr="00BA38B3">
        <w:t xml:space="preserve"> изменение</w:t>
      </w:r>
      <w:r w:rsidR="00D60AD5">
        <w:t xml:space="preserve">, изложив </w:t>
      </w:r>
      <w:r w:rsidR="00153AE5">
        <w:br/>
      </w:r>
      <w:r w:rsidR="00153AE5" w:rsidRPr="00153AE5">
        <w:t xml:space="preserve">в приложении 1 </w:t>
      </w:r>
      <w:r w:rsidR="005F59A1">
        <w:t>д</w:t>
      </w:r>
      <w:r w:rsidR="005F59A1" w:rsidRPr="005F59A1">
        <w:t>олжностные</w:t>
      </w:r>
      <w:r w:rsidR="00153AE5">
        <w:t xml:space="preserve"> оклады по должностям муниципальной службы в Администрации сельского поселения Большая Каменка муниципального района Красноярский Самарской области</w:t>
      </w:r>
      <w:r w:rsidR="005F59A1">
        <w:t xml:space="preserve"> </w:t>
      </w:r>
      <w:r w:rsidR="00D60AD5">
        <w:t>в следующей редакции:</w:t>
      </w:r>
    </w:p>
    <w:p w:rsidR="003C4CA4" w:rsidRPr="003C4CA4" w:rsidRDefault="00D60AD5" w:rsidP="003C4CA4">
      <w:pPr>
        <w:jc w:val="center"/>
        <w:rPr>
          <w:b/>
        </w:rPr>
      </w:pPr>
      <w:r>
        <w:t>«</w:t>
      </w:r>
      <w:r w:rsidR="003C4CA4" w:rsidRPr="003C4CA4">
        <w:rPr>
          <w:b/>
        </w:rPr>
        <w:t>Должностные оклады</w:t>
      </w:r>
    </w:p>
    <w:p w:rsidR="003C4CA4" w:rsidRPr="003C4CA4" w:rsidRDefault="003C4CA4" w:rsidP="003C4CA4">
      <w:pPr>
        <w:jc w:val="center"/>
        <w:rPr>
          <w:b/>
        </w:rPr>
      </w:pPr>
      <w:r w:rsidRPr="003C4CA4">
        <w:rPr>
          <w:b/>
        </w:rPr>
        <w:t xml:space="preserve">по должностям муниципальной службы в Администрации </w:t>
      </w:r>
    </w:p>
    <w:p w:rsidR="005F59A1" w:rsidRDefault="003C4CA4" w:rsidP="003C4CA4">
      <w:pPr>
        <w:jc w:val="center"/>
      </w:pPr>
      <w:r w:rsidRPr="003C4CA4">
        <w:rPr>
          <w:b/>
        </w:rPr>
        <w:lastRenderedPageBreak/>
        <w:t>сельского поселения Большая Каменка муниципального района Красноярский Самарской области</w:t>
      </w:r>
    </w:p>
    <w:p w:rsidR="002364A5" w:rsidRDefault="002364A5" w:rsidP="001C23B8">
      <w:pPr>
        <w:spacing w:line="360" w:lineRule="auto"/>
        <w:ind w:firstLine="709"/>
        <w:jc w:val="both"/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322"/>
        <w:gridCol w:w="3648"/>
        <w:gridCol w:w="1935"/>
      </w:tblGrid>
      <w:tr w:rsidR="00F30C03" w:rsidRPr="001D65E2" w:rsidTr="001A4A87">
        <w:trPr>
          <w:trHeight w:val="9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jc w:val="center"/>
              <w:rPr>
                <w:b/>
                <w:szCs w:val="28"/>
              </w:rPr>
            </w:pPr>
            <w:r w:rsidRPr="001D65E2">
              <w:rPr>
                <w:b/>
                <w:szCs w:val="28"/>
              </w:rPr>
              <w:t>№</w:t>
            </w:r>
          </w:p>
          <w:p w:rsidR="00F30C03" w:rsidRPr="001D65E2" w:rsidRDefault="00F30C03" w:rsidP="001A4A87">
            <w:pPr>
              <w:tabs>
                <w:tab w:val="left" w:pos="5988"/>
              </w:tabs>
              <w:jc w:val="center"/>
              <w:rPr>
                <w:b/>
                <w:szCs w:val="28"/>
              </w:rPr>
            </w:pPr>
            <w:r w:rsidRPr="001D65E2">
              <w:rPr>
                <w:b/>
                <w:szCs w:val="28"/>
              </w:rPr>
              <w:t>п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b/>
                <w:szCs w:val="28"/>
              </w:rPr>
            </w:pPr>
            <w:r w:rsidRPr="001D65E2">
              <w:rPr>
                <w:b/>
                <w:szCs w:val="28"/>
              </w:rPr>
              <w:t>Группа должностей муниципальной служб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jc w:val="center"/>
              <w:rPr>
                <w:b/>
                <w:szCs w:val="28"/>
              </w:rPr>
            </w:pPr>
            <w:r w:rsidRPr="001D65E2">
              <w:rPr>
                <w:b/>
                <w:szCs w:val="28"/>
              </w:rPr>
              <w:t>Должност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jc w:val="center"/>
              <w:rPr>
                <w:b/>
                <w:szCs w:val="28"/>
              </w:rPr>
            </w:pPr>
            <w:r w:rsidRPr="001D65E2">
              <w:rPr>
                <w:b/>
                <w:szCs w:val="28"/>
              </w:rPr>
              <w:t xml:space="preserve">Должностной оклад </w:t>
            </w:r>
          </w:p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b/>
                <w:szCs w:val="28"/>
              </w:rPr>
            </w:pPr>
            <w:r w:rsidRPr="001D65E2">
              <w:rPr>
                <w:b/>
                <w:szCs w:val="28"/>
              </w:rPr>
              <w:t>(руб.)</w:t>
            </w:r>
          </w:p>
        </w:tc>
      </w:tr>
      <w:tr w:rsidR="00277DF0" w:rsidRPr="001D65E2" w:rsidTr="001A4A87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F0" w:rsidRDefault="00277DF0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F0" w:rsidRPr="00C25EE6" w:rsidRDefault="00BA509A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BA509A">
              <w:rPr>
                <w:szCs w:val="28"/>
              </w:rPr>
              <w:t>Высшая должность муниципальной служб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F0" w:rsidRPr="00C25EE6" w:rsidRDefault="00BA509A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BA509A">
              <w:rPr>
                <w:szCs w:val="28"/>
              </w:rPr>
              <w:t>заместитель Главы сельского посел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DF0" w:rsidRDefault="00BA509A" w:rsidP="001A4A87">
            <w:pPr>
              <w:jc w:val="center"/>
              <w:rPr>
                <w:szCs w:val="28"/>
              </w:rPr>
            </w:pPr>
            <w:r w:rsidRPr="00BA509A">
              <w:rPr>
                <w:szCs w:val="28"/>
              </w:rPr>
              <w:t>23417</w:t>
            </w:r>
          </w:p>
        </w:tc>
      </w:tr>
      <w:tr w:rsidR="00F30C03" w:rsidRPr="001D65E2" w:rsidTr="001A4A87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Default="00277DF0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C25EE6">
              <w:rPr>
                <w:szCs w:val="28"/>
              </w:rPr>
              <w:t>Старшая должность муниципальной служб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C25EE6">
              <w:rPr>
                <w:szCs w:val="28"/>
              </w:rPr>
              <w:t>Ведущий специали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03" w:rsidRPr="0043375B" w:rsidRDefault="00F30C03" w:rsidP="001A4A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15</w:t>
            </w:r>
          </w:p>
        </w:tc>
      </w:tr>
      <w:tr w:rsidR="00F30C03" w:rsidRPr="001D65E2" w:rsidTr="001A4A87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Default="00277DF0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C25EE6">
              <w:rPr>
                <w:szCs w:val="28"/>
              </w:rPr>
              <w:t>Старшая должность муниципальной служб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C25EE6">
              <w:rPr>
                <w:szCs w:val="28"/>
              </w:rPr>
              <w:t>Ведущий специалист- главный бухгалте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03" w:rsidRPr="0043375B" w:rsidRDefault="00F30C03" w:rsidP="001A4A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15</w:t>
            </w:r>
          </w:p>
        </w:tc>
      </w:tr>
      <w:tr w:rsidR="00F30C03" w:rsidRPr="001D65E2" w:rsidTr="001A4A87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277DF0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1D65E2">
              <w:rPr>
                <w:szCs w:val="28"/>
              </w:rPr>
              <w:t>Старшая должность муниципальной служб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1D65E2">
              <w:rPr>
                <w:szCs w:val="28"/>
              </w:rPr>
              <w:t>Специалист 1 категор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03" w:rsidRPr="0043375B" w:rsidRDefault="00F30C03" w:rsidP="001A4A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56</w:t>
            </w:r>
          </w:p>
        </w:tc>
      </w:tr>
      <w:tr w:rsidR="00F30C03" w:rsidRPr="001D65E2" w:rsidTr="001A4A87">
        <w:trPr>
          <w:trHeight w:val="1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277DF0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1D65E2">
              <w:rPr>
                <w:szCs w:val="28"/>
              </w:rPr>
              <w:t>Старшая должность муниципальной служб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 1</w:t>
            </w:r>
            <w:r w:rsidRPr="00C42B57">
              <w:rPr>
                <w:szCs w:val="28"/>
              </w:rPr>
              <w:t xml:space="preserve"> категории - главный бухгалте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03" w:rsidRPr="0043375B" w:rsidRDefault="00F30C03" w:rsidP="001A4A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56</w:t>
            </w:r>
          </w:p>
        </w:tc>
      </w:tr>
      <w:tr w:rsidR="00F30C03" w:rsidRPr="001D65E2" w:rsidTr="001A4A87">
        <w:trPr>
          <w:trHeight w:val="1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Default="00277DF0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B61D89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C25EE6">
              <w:rPr>
                <w:szCs w:val="28"/>
              </w:rPr>
              <w:t>Младшая должность муниципальной служб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C25EE6">
              <w:rPr>
                <w:szCs w:val="28"/>
              </w:rPr>
              <w:t>Специалист II категор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03" w:rsidRPr="0043375B" w:rsidRDefault="00F30C03" w:rsidP="001A4A87">
            <w:pPr>
              <w:tabs>
                <w:tab w:val="left" w:pos="5988"/>
              </w:tabs>
              <w:spacing w:after="12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539</w:t>
            </w:r>
          </w:p>
        </w:tc>
      </w:tr>
      <w:tr w:rsidR="00F30C03" w:rsidRPr="001D65E2" w:rsidTr="001A4A87">
        <w:trPr>
          <w:trHeight w:val="1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Default="00277DF0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Pr="001D65E2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B61D89">
              <w:rPr>
                <w:szCs w:val="28"/>
              </w:rPr>
              <w:t>Младшая должность муниципальной служб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03" w:rsidRDefault="00F30C03" w:rsidP="001A4A87">
            <w:pPr>
              <w:tabs>
                <w:tab w:val="left" w:pos="5988"/>
              </w:tabs>
              <w:spacing w:after="120"/>
              <w:jc w:val="center"/>
              <w:rPr>
                <w:szCs w:val="28"/>
              </w:rPr>
            </w:pPr>
            <w:r w:rsidRPr="001D65E2">
              <w:rPr>
                <w:szCs w:val="28"/>
              </w:rPr>
              <w:t>Специали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03" w:rsidRPr="0043375B" w:rsidRDefault="00F30C03" w:rsidP="001A4A87">
            <w:pPr>
              <w:tabs>
                <w:tab w:val="left" w:pos="5988"/>
              </w:tabs>
              <w:spacing w:after="12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298</w:t>
            </w:r>
          </w:p>
        </w:tc>
      </w:tr>
    </w:tbl>
    <w:p w:rsidR="001C23B8" w:rsidRDefault="00C94B5C" w:rsidP="00720AF7">
      <w:pPr>
        <w:spacing w:line="360" w:lineRule="auto"/>
        <w:ind w:firstLine="709"/>
        <w:jc w:val="both"/>
      </w:pPr>
      <w:r>
        <w:t>».</w:t>
      </w:r>
    </w:p>
    <w:p w:rsidR="002F735F" w:rsidRDefault="00C94B5C" w:rsidP="00132236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EE6E09" w:rsidRPr="00EE6E09">
        <w:t>Опубликовать настоящее решение в газете «Красноярский вестник»</w:t>
      </w:r>
      <w:r w:rsidR="00795436" w:rsidRPr="00795436">
        <w:t xml:space="preserve"> </w:t>
      </w:r>
      <w:r w:rsidR="00795436" w:rsidRPr="00632208">
        <w:t xml:space="preserve">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264352">
        <w:t>Большая Каменка</w:t>
      </w:r>
      <w:r w:rsidR="00795436" w:rsidRPr="00795436">
        <w:t xml:space="preserve"> </w:t>
      </w:r>
      <w:r w:rsidR="00795436" w:rsidRPr="00632208">
        <w:t>/</w:t>
      </w:r>
      <w:r w:rsidR="002F735F">
        <w:t>.</w:t>
      </w:r>
    </w:p>
    <w:p w:rsidR="00054191" w:rsidRDefault="00C94B5C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9449FD">
      <w:pPr>
        <w:ind w:firstLine="709"/>
        <w:jc w:val="both"/>
      </w:pPr>
    </w:p>
    <w:p w:rsidR="00EA6329" w:rsidRDefault="00EA6329" w:rsidP="009449FD">
      <w:pPr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9449FD" w:rsidTr="001A4A87">
        <w:trPr>
          <w:jc w:val="center"/>
        </w:trPr>
        <w:tc>
          <w:tcPr>
            <w:tcW w:w="4946" w:type="dxa"/>
            <w:shd w:val="clear" w:color="auto" w:fill="auto"/>
          </w:tcPr>
          <w:p w:rsidR="009449FD" w:rsidRPr="00332040" w:rsidRDefault="009449FD" w:rsidP="001A4A87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9449FD" w:rsidRPr="00332040" w:rsidRDefault="009449FD" w:rsidP="001A4A87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9449FD" w:rsidRDefault="009449FD" w:rsidP="001A4A87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Большая Каменка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9449FD" w:rsidRPr="00332040" w:rsidRDefault="009449FD" w:rsidP="001A4A87">
            <w:pPr>
              <w:spacing w:after="120"/>
              <w:jc w:val="center"/>
              <w:rPr>
                <w:b/>
              </w:rPr>
            </w:pPr>
          </w:p>
          <w:p w:rsidR="009449FD" w:rsidRPr="00DC4DD8" w:rsidRDefault="009449FD" w:rsidP="001A4A87">
            <w:pPr>
              <w:spacing w:after="120"/>
              <w:jc w:val="center"/>
            </w:pPr>
            <w:r>
              <w:rPr>
                <w:b/>
              </w:rPr>
              <w:t>____________________</w:t>
            </w:r>
            <w:r>
              <w:t xml:space="preserve"> </w:t>
            </w:r>
            <w:r>
              <w:rPr>
                <w:b/>
              </w:rPr>
              <w:t>И.В. Святкин</w:t>
            </w:r>
          </w:p>
        </w:tc>
        <w:tc>
          <w:tcPr>
            <w:tcW w:w="4688" w:type="dxa"/>
            <w:shd w:val="clear" w:color="auto" w:fill="auto"/>
          </w:tcPr>
          <w:p w:rsidR="009449FD" w:rsidRPr="00332040" w:rsidRDefault="009449FD" w:rsidP="001A4A87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9449FD" w:rsidRPr="00332040" w:rsidRDefault="009449FD" w:rsidP="001A4A87">
            <w:pPr>
              <w:jc w:val="center"/>
              <w:rPr>
                <w:b/>
              </w:rPr>
            </w:pPr>
            <w:r w:rsidRPr="00DD57BD">
              <w:rPr>
                <w:b/>
              </w:rPr>
              <w:t xml:space="preserve">сельского поселения </w:t>
            </w:r>
            <w:r>
              <w:rPr>
                <w:b/>
              </w:rPr>
              <w:t xml:space="preserve">Большая Каменка </w:t>
            </w:r>
            <w:r w:rsidRPr="00332040">
              <w:rPr>
                <w:b/>
              </w:rPr>
              <w:t>муниципального района</w:t>
            </w:r>
          </w:p>
          <w:p w:rsidR="009449FD" w:rsidRPr="00332040" w:rsidRDefault="009449FD" w:rsidP="001A4A87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9449FD" w:rsidRDefault="009449FD" w:rsidP="001A4A87">
            <w:pPr>
              <w:jc w:val="center"/>
              <w:rPr>
                <w:b/>
              </w:rPr>
            </w:pPr>
          </w:p>
          <w:p w:rsidR="009449FD" w:rsidRDefault="009449FD" w:rsidP="001A4A87">
            <w:pPr>
              <w:jc w:val="center"/>
              <w:rPr>
                <w:b/>
              </w:rPr>
            </w:pPr>
          </w:p>
          <w:p w:rsidR="009449FD" w:rsidRPr="00DC4DD8" w:rsidRDefault="009449FD" w:rsidP="001A4A87">
            <w:r>
              <w:rPr>
                <w:b/>
              </w:rPr>
              <w:t>________________ О.А. Якушев</w:t>
            </w:r>
          </w:p>
        </w:tc>
      </w:tr>
    </w:tbl>
    <w:p w:rsidR="00D953B1" w:rsidRPr="00D27C74" w:rsidRDefault="00D953B1" w:rsidP="00AE1F52">
      <w:pPr>
        <w:tabs>
          <w:tab w:val="left" w:pos="10080"/>
        </w:tabs>
        <w:jc w:val="center"/>
        <w:rPr>
          <w:sz w:val="20"/>
        </w:rPr>
      </w:pPr>
    </w:p>
    <w:sectPr w:rsidR="00D953B1" w:rsidRPr="00D27C74" w:rsidSect="00AE1F52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73" w:rsidRDefault="003E3673">
      <w:r>
        <w:separator/>
      </w:r>
    </w:p>
  </w:endnote>
  <w:endnote w:type="continuationSeparator" w:id="0">
    <w:p w:rsidR="003E3673" w:rsidRDefault="003E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73" w:rsidRDefault="003E3673">
      <w:r>
        <w:separator/>
      </w:r>
    </w:p>
  </w:footnote>
  <w:footnote w:type="continuationSeparator" w:id="0">
    <w:p w:rsidR="003E3673" w:rsidRDefault="003E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0686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9C4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391"/>
    <w:rsid w:val="00051630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B0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249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55E1"/>
    <w:rsid w:val="000861F8"/>
    <w:rsid w:val="000869C0"/>
    <w:rsid w:val="00086A58"/>
    <w:rsid w:val="00087701"/>
    <w:rsid w:val="00090D31"/>
    <w:rsid w:val="00091C52"/>
    <w:rsid w:val="00091EE6"/>
    <w:rsid w:val="000927E5"/>
    <w:rsid w:val="00092F94"/>
    <w:rsid w:val="000935E6"/>
    <w:rsid w:val="00093705"/>
    <w:rsid w:val="00093812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199"/>
    <w:rsid w:val="000D03B1"/>
    <w:rsid w:val="000D044C"/>
    <w:rsid w:val="000D1004"/>
    <w:rsid w:val="000D1476"/>
    <w:rsid w:val="000D3418"/>
    <w:rsid w:val="000D3B73"/>
    <w:rsid w:val="000D48AC"/>
    <w:rsid w:val="000D4B99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03B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3F3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17D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239"/>
    <w:rsid w:val="001135DC"/>
    <w:rsid w:val="00114F24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0C8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3AE5"/>
    <w:rsid w:val="00154D8E"/>
    <w:rsid w:val="00154E22"/>
    <w:rsid w:val="0015537A"/>
    <w:rsid w:val="0015554D"/>
    <w:rsid w:val="0015569A"/>
    <w:rsid w:val="0015586B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1D7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23B8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1DF7"/>
    <w:rsid w:val="001E2E09"/>
    <w:rsid w:val="001E2FF3"/>
    <w:rsid w:val="001E307B"/>
    <w:rsid w:val="001E36DC"/>
    <w:rsid w:val="001E40E1"/>
    <w:rsid w:val="001E4BC1"/>
    <w:rsid w:val="001E590B"/>
    <w:rsid w:val="001E6713"/>
    <w:rsid w:val="001E7B16"/>
    <w:rsid w:val="001F2985"/>
    <w:rsid w:val="001F3727"/>
    <w:rsid w:val="001F4105"/>
    <w:rsid w:val="001F433E"/>
    <w:rsid w:val="001F47DC"/>
    <w:rsid w:val="001F57A4"/>
    <w:rsid w:val="001F6DBA"/>
    <w:rsid w:val="001F71ED"/>
    <w:rsid w:val="001F7819"/>
    <w:rsid w:val="001F7C5D"/>
    <w:rsid w:val="0020030F"/>
    <w:rsid w:val="00200E68"/>
    <w:rsid w:val="00201078"/>
    <w:rsid w:val="00201E67"/>
    <w:rsid w:val="00202098"/>
    <w:rsid w:val="00204022"/>
    <w:rsid w:val="00204651"/>
    <w:rsid w:val="002051F1"/>
    <w:rsid w:val="002052A3"/>
    <w:rsid w:val="00207ACF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04AD"/>
    <w:rsid w:val="00222277"/>
    <w:rsid w:val="00222813"/>
    <w:rsid w:val="00223D0B"/>
    <w:rsid w:val="0022427E"/>
    <w:rsid w:val="00224FF7"/>
    <w:rsid w:val="00227A54"/>
    <w:rsid w:val="002302AB"/>
    <w:rsid w:val="00232781"/>
    <w:rsid w:val="00232809"/>
    <w:rsid w:val="0023286E"/>
    <w:rsid w:val="0023338D"/>
    <w:rsid w:val="002348F4"/>
    <w:rsid w:val="00234D61"/>
    <w:rsid w:val="00235387"/>
    <w:rsid w:val="00235A49"/>
    <w:rsid w:val="002364A5"/>
    <w:rsid w:val="00236B84"/>
    <w:rsid w:val="00241187"/>
    <w:rsid w:val="00242455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17CE"/>
    <w:rsid w:val="00252E8F"/>
    <w:rsid w:val="00252EE3"/>
    <w:rsid w:val="0025307E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78C"/>
    <w:rsid w:val="00262A2B"/>
    <w:rsid w:val="00263EC3"/>
    <w:rsid w:val="00264352"/>
    <w:rsid w:val="00264A28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77DF0"/>
    <w:rsid w:val="00280954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719"/>
    <w:rsid w:val="00291E09"/>
    <w:rsid w:val="002929DC"/>
    <w:rsid w:val="00292F09"/>
    <w:rsid w:val="002931EB"/>
    <w:rsid w:val="00293283"/>
    <w:rsid w:val="002935CF"/>
    <w:rsid w:val="00294EF1"/>
    <w:rsid w:val="00295288"/>
    <w:rsid w:val="00295CC5"/>
    <w:rsid w:val="002968F3"/>
    <w:rsid w:val="002976FF"/>
    <w:rsid w:val="002978C3"/>
    <w:rsid w:val="002A0A54"/>
    <w:rsid w:val="002A0B3C"/>
    <w:rsid w:val="002A0C09"/>
    <w:rsid w:val="002A1BFB"/>
    <w:rsid w:val="002A1CCD"/>
    <w:rsid w:val="002A1E91"/>
    <w:rsid w:val="002A1ECE"/>
    <w:rsid w:val="002A2D29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10C7"/>
    <w:rsid w:val="002D379A"/>
    <w:rsid w:val="002D3E78"/>
    <w:rsid w:val="002D42BF"/>
    <w:rsid w:val="002D526C"/>
    <w:rsid w:val="002D5FB7"/>
    <w:rsid w:val="002D61C1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273C"/>
    <w:rsid w:val="002F3750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262A9"/>
    <w:rsid w:val="00330EC1"/>
    <w:rsid w:val="00331299"/>
    <w:rsid w:val="0033195D"/>
    <w:rsid w:val="003321F5"/>
    <w:rsid w:val="00332520"/>
    <w:rsid w:val="003334CF"/>
    <w:rsid w:val="0033429A"/>
    <w:rsid w:val="00335023"/>
    <w:rsid w:val="003361F2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0CB6"/>
    <w:rsid w:val="003515A6"/>
    <w:rsid w:val="00351895"/>
    <w:rsid w:val="00351BD6"/>
    <w:rsid w:val="00353502"/>
    <w:rsid w:val="003538DD"/>
    <w:rsid w:val="00353997"/>
    <w:rsid w:val="00353AB3"/>
    <w:rsid w:val="00353B46"/>
    <w:rsid w:val="00354124"/>
    <w:rsid w:val="00354875"/>
    <w:rsid w:val="00354F5A"/>
    <w:rsid w:val="00355397"/>
    <w:rsid w:val="00355738"/>
    <w:rsid w:val="00355758"/>
    <w:rsid w:val="003558A5"/>
    <w:rsid w:val="00356720"/>
    <w:rsid w:val="00357303"/>
    <w:rsid w:val="00357730"/>
    <w:rsid w:val="00357BED"/>
    <w:rsid w:val="00357DD4"/>
    <w:rsid w:val="00360E76"/>
    <w:rsid w:val="00360FFC"/>
    <w:rsid w:val="003610A3"/>
    <w:rsid w:val="003612EA"/>
    <w:rsid w:val="00363301"/>
    <w:rsid w:val="00363941"/>
    <w:rsid w:val="00363C11"/>
    <w:rsid w:val="00363CAF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4B79"/>
    <w:rsid w:val="0039504E"/>
    <w:rsid w:val="0039532C"/>
    <w:rsid w:val="00395507"/>
    <w:rsid w:val="00395862"/>
    <w:rsid w:val="00395B19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1AD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702"/>
    <w:rsid w:val="003C08DF"/>
    <w:rsid w:val="003C09A2"/>
    <w:rsid w:val="003C150C"/>
    <w:rsid w:val="003C1B0E"/>
    <w:rsid w:val="003C34C5"/>
    <w:rsid w:val="003C4034"/>
    <w:rsid w:val="003C44D1"/>
    <w:rsid w:val="003C4C86"/>
    <w:rsid w:val="003C4CA4"/>
    <w:rsid w:val="003C57E5"/>
    <w:rsid w:val="003C62FA"/>
    <w:rsid w:val="003C6D4C"/>
    <w:rsid w:val="003C7497"/>
    <w:rsid w:val="003D0120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5C7"/>
    <w:rsid w:val="003E3673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128"/>
    <w:rsid w:val="003F075D"/>
    <w:rsid w:val="003F1425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8ED"/>
    <w:rsid w:val="003F7DDA"/>
    <w:rsid w:val="003F7E1B"/>
    <w:rsid w:val="00401136"/>
    <w:rsid w:val="0040133B"/>
    <w:rsid w:val="00402033"/>
    <w:rsid w:val="00403764"/>
    <w:rsid w:val="004038D3"/>
    <w:rsid w:val="00403929"/>
    <w:rsid w:val="00404F60"/>
    <w:rsid w:val="004057DC"/>
    <w:rsid w:val="00406A73"/>
    <w:rsid w:val="00406A77"/>
    <w:rsid w:val="00406DE7"/>
    <w:rsid w:val="004075D3"/>
    <w:rsid w:val="004109F2"/>
    <w:rsid w:val="00411321"/>
    <w:rsid w:val="004116C0"/>
    <w:rsid w:val="00411875"/>
    <w:rsid w:val="00411C9A"/>
    <w:rsid w:val="00412095"/>
    <w:rsid w:val="004121BC"/>
    <w:rsid w:val="0041228C"/>
    <w:rsid w:val="0041242F"/>
    <w:rsid w:val="004128A0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17F1E"/>
    <w:rsid w:val="0042034C"/>
    <w:rsid w:val="0042090C"/>
    <w:rsid w:val="00420998"/>
    <w:rsid w:val="00422F11"/>
    <w:rsid w:val="004231A0"/>
    <w:rsid w:val="00423891"/>
    <w:rsid w:val="00423AEA"/>
    <w:rsid w:val="00423E91"/>
    <w:rsid w:val="0042410A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662B"/>
    <w:rsid w:val="00447632"/>
    <w:rsid w:val="00447EE1"/>
    <w:rsid w:val="004501E6"/>
    <w:rsid w:val="00450B3D"/>
    <w:rsid w:val="0045142F"/>
    <w:rsid w:val="00452EFC"/>
    <w:rsid w:val="00453094"/>
    <w:rsid w:val="004540DE"/>
    <w:rsid w:val="004547A5"/>
    <w:rsid w:val="004549D5"/>
    <w:rsid w:val="004566BA"/>
    <w:rsid w:val="004568DD"/>
    <w:rsid w:val="0046154F"/>
    <w:rsid w:val="00463598"/>
    <w:rsid w:val="004641AC"/>
    <w:rsid w:val="00464985"/>
    <w:rsid w:val="004651B4"/>
    <w:rsid w:val="00465A03"/>
    <w:rsid w:val="00465F04"/>
    <w:rsid w:val="0046736C"/>
    <w:rsid w:val="00470040"/>
    <w:rsid w:val="00470589"/>
    <w:rsid w:val="00470759"/>
    <w:rsid w:val="00470852"/>
    <w:rsid w:val="00470AF9"/>
    <w:rsid w:val="00470F27"/>
    <w:rsid w:val="00471C38"/>
    <w:rsid w:val="00472916"/>
    <w:rsid w:val="0047375B"/>
    <w:rsid w:val="00473CF0"/>
    <w:rsid w:val="0047456B"/>
    <w:rsid w:val="00474713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4EA8"/>
    <w:rsid w:val="00485A6C"/>
    <w:rsid w:val="00485B55"/>
    <w:rsid w:val="0048602A"/>
    <w:rsid w:val="004878DF"/>
    <w:rsid w:val="00491082"/>
    <w:rsid w:val="00491C4C"/>
    <w:rsid w:val="00492704"/>
    <w:rsid w:val="00493A92"/>
    <w:rsid w:val="00494965"/>
    <w:rsid w:val="00495216"/>
    <w:rsid w:val="0049530C"/>
    <w:rsid w:val="0049721E"/>
    <w:rsid w:val="004A03A2"/>
    <w:rsid w:val="004A0D54"/>
    <w:rsid w:val="004A17EA"/>
    <w:rsid w:val="004A196D"/>
    <w:rsid w:val="004A1CDC"/>
    <w:rsid w:val="004A2A8F"/>
    <w:rsid w:val="004A2FF9"/>
    <w:rsid w:val="004A3384"/>
    <w:rsid w:val="004A33E9"/>
    <w:rsid w:val="004A35F6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2BA"/>
    <w:rsid w:val="004B1305"/>
    <w:rsid w:val="004B2B59"/>
    <w:rsid w:val="004B34DB"/>
    <w:rsid w:val="004B3561"/>
    <w:rsid w:val="004B3A2F"/>
    <w:rsid w:val="004B4848"/>
    <w:rsid w:val="004B4F97"/>
    <w:rsid w:val="004B58E1"/>
    <w:rsid w:val="004B5BBF"/>
    <w:rsid w:val="004B6637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C7D25"/>
    <w:rsid w:val="004D0581"/>
    <w:rsid w:val="004D0CF4"/>
    <w:rsid w:val="004D1A65"/>
    <w:rsid w:val="004D2769"/>
    <w:rsid w:val="004D516E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26D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0F8F"/>
    <w:rsid w:val="0050110D"/>
    <w:rsid w:val="00501A21"/>
    <w:rsid w:val="00502591"/>
    <w:rsid w:val="00503FB5"/>
    <w:rsid w:val="005048AA"/>
    <w:rsid w:val="00504BDB"/>
    <w:rsid w:val="00504D67"/>
    <w:rsid w:val="005063EA"/>
    <w:rsid w:val="00506C1F"/>
    <w:rsid w:val="00506F8F"/>
    <w:rsid w:val="00507254"/>
    <w:rsid w:val="00507A4A"/>
    <w:rsid w:val="00510BFF"/>
    <w:rsid w:val="00510F54"/>
    <w:rsid w:val="0051214F"/>
    <w:rsid w:val="00512373"/>
    <w:rsid w:val="005123A8"/>
    <w:rsid w:val="00512681"/>
    <w:rsid w:val="0051295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5E8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3E7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59B"/>
    <w:rsid w:val="00545A0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57040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3D0F"/>
    <w:rsid w:val="005748E8"/>
    <w:rsid w:val="00575BBC"/>
    <w:rsid w:val="00580464"/>
    <w:rsid w:val="00580D18"/>
    <w:rsid w:val="005810C1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BBB"/>
    <w:rsid w:val="00596E0F"/>
    <w:rsid w:val="00597FA7"/>
    <w:rsid w:val="005A0E57"/>
    <w:rsid w:val="005A3281"/>
    <w:rsid w:val="005A44A4"/>
    <w:rsid w:val="005A45F9"/>
    <w:rsid w:val="005A5BD1"/>
    <w:rsid w:val="005A5E26"/>
    <w:rsid w:val="005A5FB9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767"/>
    <w:rsid w:val="005C0C0C"/>
    <w:rsid w:val="005C323C"/>
    <w:rsid w:val="005C395A"/>
    <w:rsid w:val="005C4406"/>
    <w:rsid w:val="005C457B"/>
    <w:rsid w:val="005C5B97"/>
    <w:rsid w:val="005C6554"/>
    <w:rsid w:val="005C6E0B"/>
    <w:rsid w:val="005C6E8B"/>
    <w:rsid w:val="005C6EA5"/>
    <w:rsid w:val="005C75AC"/>
    <w:rsid w:val="005C77D8"/>
    <w:rsid w:val="005C7802"/>
    <w:rsid w:val="005C7A3F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4AF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5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EBA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59A1"/>
    <w:rsid w:val="005F6964"/>
    <w:rsid w:val="005F6B20"/>
    <w:rsid w:val="005F701E"/>
    <w:rsid w:val="005F794E"/>
    <w:rsid w:val="005F7E74"/>
    <w:rsid w:val="006000A1"/>
    <w:rsid w:val="00600928"/>
    <w:rsid w:val="00602C54"/>
    <w:rsid w:val="00604366"/>
    <w:rsid w:val="006051D3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40D7"/>
    <w:rsid w:val="00615435"/>
    <w:rsid w:val="00615BC5"/>
    <w:rsid w:val="006176E8"/>
    <w:rsid w:val="00617C0C"/>
    <w:rsid w:val="006200E5"/>
    <w:rsid w:val="00621886"/>
    <w:rsid w:val="0062303E"/>
    <w:rsid w:val="006234B0"/>
    <w:rsid w:val="006242D5"/>
    <w:rsid w:val="0062544A"/>
    <w:rsid w:val="006259A0"/>
    <w:rsid w:val="00627333"/>
    <w:rsid w:val="006308C0"/>
    <w:rsid w:val="00632208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A0E"/>
    <w:rsid w:val="00645917"/>
    <w:rsid w:val="006468BA"/>
    <w:rsid w:val="006472D0"/>
    <w:rsid w:val="0064736B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BBA"/>
    <w:rsid w:val="00653FEE"/>
    <w:rsid w:val="0065404F"/>
    <w:rsid w:val="00654138"/>
    <w:rsid w:val="0065415A"/>
    <w:rsid w:val="00654496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229B"/>
    <w:rsid w:val="00673E99"/>
    <w:rsid w:val="0067472A"/>
    <w:rsid w:val="0067473D"/>
    <w:rsid w:val="00674F46"/>
    <w:rsid w:val="0067650D"/>
    <w:rsid w:val="00677EC6"/>
    <w:rsid w:val="0068049A"/>
    <w:rsid w:val="006806BD"/>
    <w:rsid w:val="006806C3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5B3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746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398A"/>
    <w:rsid w:val="006B5C97"/>
    <w:rsid w:val="006B63CA"/>
    <w:rsid w:val="006B6AF7"/>
    <w:rsid w:val="006C0546"/>
    <w:rsid w:val="006C06C2"/>
    <w:rsid w:val="006C09EB"/>
    <w:rsid w:val="006C0BD2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430"/>
    <w:rsid w:val="006E05D7"/>
    <w:rsid w:val="006E1698"/>
    <w:rsid w:val="006E1AD7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0189"/>
    <w:rsid w:val="00700731"/>
    <w:rsid w:val="00701E7D"/>
    <w:rsid w:val="007022B3"/>
    <w:rsid w:val="0070422D"/>
    <w:rsid w:val="00704AE0"/>
    <w:rsid w:val="007053B6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0AF7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4D48"/>
    <w:rsid w:val="007358A4"/>
    <w:rsid w:val="007364F0"/>
    <w:rsid w:val="00736C17"/>
    <w:rsid w:val="007379E3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25D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BE7"/>
    <w:rsid w:val="00752D27"/>
    <w:rsid w:val="007532B7"/>
    <w:rsid w:val="00753389"/>
    <w:rsid w:val="00753634"/>
    <w:rsid w:val="00754668"/>
    <w:rsid w:val="007552DF"/>
    <w:rsid w:val="00755617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829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CC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097"/>
    <w:rsid w:val="00794122"/>
    <w:rsid w:val="007945B5"/>
    <w:rsid w:val="00794A73"/>
    <w:rsid w:val="00794BBE"/>
    <w:rsid w:val="007950CA"/>
    <w:rsid w:val="0079519A"/>
    <w:rsid w:val="007951B7"/>
    <w:rsid w:val="00795436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29B9"/>
    <w:rsid w:val="007A3D41"/>
    <w:rsid w:val="007A4766"/>
    <w:rsid w:val="007A4FEA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65A3"/>
    <w:rsid w:val="007B7FC2"/>
    <w:rsid w:val="007C0CDD"/>
    <w:rsid w:val="007C1EC0"/>
    <w:rsid w:val="007C3E35"/>
    <w:rsid w:val="007C47B1"/>
    <w:rsid w:val="007C68BE"/>
    <w:rsid w:val="007C6AC1"/>
    <w:rsid w:val="007C6C60"/>
    <w:rsid w:val="007C6E22"/>
    <w:rsid w:val="007D068F"/>
    <w:rsid w:val="007D0FC2"/>
    <w:rsid w:val="007D1B6C"/>
    <w:rsid w:val="007D1EC2"/>
    <w:rsid w:val="007D1F3F"/>
    <w:rsid w:val="007D3C65"/>
    <w:rsid w:val="007D4D27"/>
    <w:rsid w:val="007D64E4"/>
    <w:rsid w:val="007D6A52"/>
    <w:rsid w:val="007D6F5E"/>
    <w:rsid w:val="007D7AF8"/>
    <w:rsid w:val="007E0365"/>
    <w:rsid w:val="007E0EC0"/>
    <w:rsid w:val="007E1188"/>
    <w:rsid w:val="007E1456"/>
    <w:rsid w:val="007E3111"/>
    <w:rsid w:val="007E397D"/>
    <w:rsid w:val="007E3F1F"/>
    <w:rsid w:val="007E3F7C"/>
    <w:rsid w:val="007E45C5"/>
    <w:rsid w:val="007E4ADE"/>
    <w:rsid w:val="007E4DC4"/>
    <w:rsid w:val="007E4E12"/>
    <w:rsid w:val="007E64DF"/>
    <w:rsid w:val="007E6A5E"/>
    <w:rsid w:val="007E7CB3"/>
    <w:rsid w:val="007F0DD5"/>
    <w:rsid w:val="007F0EAF"/>
    <w:rsid w:val="007F16CD"/>
    <w:rsid w:val="007F1C43"/>
    <w:rsid w:val="007F285B"/>
    <w:rsid w:val="007F3265"/>
    <w:rsid w:val="007F351E"/>
    <w:rsid w:val="007F3792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48D3"/>
    <w:rsid w:val="008052DE"/>
    <w:rsid w:val="00805999"/>
    <w:rsid w:val="0080613C"/>
    <w:rsid w:val="008061B4"/>
    <w:rsid w:val="0080672C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40A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2895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1B32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956"/>
    <w:rsid w:val="008A3E26"/>
    <w:rsid w:val="008A485C"/>
    <w:rsid w:val="008A4AEE"/>
    <w:rsid w:val="008A5DEF"/>
    <w:rsid w:val="008A62C5"/>
    <w:rsid w:val="008A76E7"/>
    <w:rsid w:val="008B051C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1DE3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96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17BB6"/>
    <w:rsid w:val="009209FA"/>
    <w:rsid w:val="00920BE6"/>
    <w:rsid w:val="00921113"/>
    <w:rsid w:val="00921E5F"/>
    <w:rsid w:val="00923273"/>
    <w:rsid w:val="009253D4"/>
    <w:rsid w:val="009267FC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9FD"/>
    <w:rsid w:val="00944BAA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2C1"/>
    <w:rsid w:val="009558C8"/>
    <w:rsid w:val="00955FAC"/>
    <w:rsid w:val="00957466"/>
    <w:rsid w:val="00957662"/>
    <w:rsid w:val="00957FC5"/>
    <w:rsid w:val="009610E0"/>
    <w:rsid w:val="009616A4"/>
    <w:rsid w:val="00962E0E"/>
    <w:rsid w:val="0096348B"/>
    <w:rsid w:val="0096439D"/>
    <w:rsid w:val="00964A44"/>
    <w:rsid w:val="0096537A"/>
    <w:rsid w:val="00965A7F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3E8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10C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661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478"/>
    <w:rsid w:val="009D7976"/>
    <w:rsid w:val="009E117A"/>
    <w:rsid w:val="009E156D"/>
    <w:rsid w:val="009E1DE6"/>
    <w:rsid w:val="009E2023"/>
    <w:rsid w:val="009E26EF"/>
    <w:rsid w:val="009E2A6A"/>
    <w:rsid w:val="009E3118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1292"/>
    <w:rsid w:val="009F49A7"/>
    <w:rsid w:val="009F520D"/>
    <w:rsid w:val="009F70B3"/>
    <w:rsid w:val="00A00D37"/>
    <w:rsid w:val="00A00F4B"/>
    <w:rsid w:val="00A029E7"/>
    <w:rsid w:val="00A02C6E"/>
    <w:rsid w:val="00A03819"/>
    <w:rsid w:val="00A03D51"/>
    <w:rsid w:val="00A04BCB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26E8B"/>
    <w:rsid w:val="00A31A98"/>
    <w:rsid w:val="00A3240C"/>
    <w:rsid w:val="00A3302F"/>
    <w:rsid w:val="00A335A5"/>
    <w:rsid w:val="00A3389E"/>
    <w:rsid w:val="00A33D69"/>
    <w:rsid w:val="00A34E9E"/>
    <w:rsid w:val="00A36916"/>
    <w:rsid w:val="00A37499"/>
    <w:rsid w:val="00A41086"/>
    <w:rsid w:val="00A417CF"/>
    <w:rsid w:val="00A42228"/>
    <w:rsid w:val="00A4270A"/>
    <w:rsid w:val="00A42753"/>
    <w:rsid w:val="00A43395"/>
    <w:rsid w:val="00A43453"/>
    <w:rsid w:val="00A43D13"/>
    <w:rsid w:val="00A44B49"/>
    <w:rsid w:val="00A45616"/>
    <w:rsid w:val="00A465F1"/>
    <w:rsid w:val="00A4679E"/>
    <w:rsid w:val="00A46A8F"/>
    <w:rsid w:val="00A50189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1A6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6F8E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5C0F"/>
    <w:rsid w:val="00A961AB"/>
    <w:rsid w:val="00A962EE"/>
    <w:rsid w:val="00A96DC6"/>
    <w:rsid w:val="00A973E1"/>
    <w:rsid w:val="00AA03BB"/>
    <w:rsid w:val="00AA06E6"/>
    <w:rsid w:val="00AA4281"/>
    <w:rsid w:val="00AA4361"/>
    <w:rsid w:val="00AA4521"/>
    <w:rsid w:val="00AA525A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3473"/>
    <w:rsid w:val="00AC3F9A"/>
    <w:rsid w:val="00AC40B8"/>
    <w:rsid w:val="00AC4469"/>
    <w:rsid w:val="00AC48CE"/>
    <w:rsid w:val="00AC494F"/>
    <w:rsid w:val="00AC7BFA"/>
    <w:rsid w:val="00AD0142"/>
    <w:rsid w:val="00AD0CA1"/>
    <w:rsid w:val="00AD167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1F52"/>
    <w:rsid w:val="00AE2019"/>
    <w:rsid w:val="00AE2882"/>
    <w:rsid w:val="00AE3E73"/>
    <w:rsid w:val="00AE451D"/>
    <w:rsid w:val="00AE470C"/>
    <w:rsid w:val="00AE4D9E"/>
    <w:rsid w:val="00AE5619"/>
    <w:rsid w:val="00AE5A5F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CBD"/>
    <w:rsid w:val="00B41F8A"/>
    <w:rsid w:val="00B42A98"/>
    <w:rsid w:val="00B42D45"/>
    <w:rsid w:val="00B43269"/>
    <w:rsid w:val="00B43E6F"/>
    <w:rsid w:val="00B44F8E"/>
    <w:rsid w:val="00B46804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144"/>
    <w:rsid w:val="00B57C7C"/>
    <w:rsid w:val="00B60B88"/>
    <w:rsid w:val="00B61145"/>
    <w:rsid w:val="00B61F08"/>
    <w:rsid w:val="00B63D9F"/>
    <w:rsid w:val="00B641D0"/>
    <w:rsid w:val="00B65FEE"/>
    <w:rsid w:val="00B66797"/>
    <w:rsid w:val="00B66EDE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5C4C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2F0A"/>
    <w:rsid w:val="00B93B3C"/>
    <w:rsid w:val="00B94105"/>
    <w:rsid w:val="00B948D4"/>
    <w:rsid w:val="00B94D99"/>
    <w:rsid w:val="00B957E9"/>
    <w:rsid w:val="00B96953"/>
    <w:rsid w:val="00BA0DB5"/>
    <w:rsid w:val="00BA0DDF"/>
    <w:rsid w:val="00BA1243"/>
    <w:rsid w:val="00BA2189"/>
    <w:rsid w:val="00BA27E5"/>
    <w:rsid w:val="00BA2888"/>
    <w:rsid w:val="00BA3377"/>
    <w:rsid w:val="00BA38B3"/>
    <w:rsid w:val="00BA3F06"/>
    <w:rsid w:val="00BA46EF"/>
    <w:rsid w:val="00BA4C32"/>
    <w:rsid w:val="00BA4EF8"/>
    <w:rsid w:val="00BA509A"/>
    <w:rsid w:val="00BA77CB"/>
    <w:rsid w:val="00BB0418"/>
    <w:rsid w:val="00BB109E"/>
    <w:rsid w:val="00BB17DF"/>
    <w:rsid w:val="00BB2F11"/>
    <w:rsid w:val="00BB4293"/>
    <w:rsid w:val="00BB4971"/>
    <w:rsid w:val="00BB509B"/>
    <w:rsid w:val="00BB5219"/>
    <w:rsid w:val="00BB55FF"/>
    <w:rsid w:val="00BB6105"/>
    <w:rsid w:val="00BB728E"/>
    <w:rsid w:val="00BB76A8"/>
    <w:rsid w:val="00BB7CFE"/>
    <w:rsid w:val="00BC02EC"/>
    <w:rsid w:val="00BC078E"/>
    <w:rsid w:val="00BC26DD"/>
    <w:rsid w:val="00BC2B48"/>
    <w:rsid w:val="00BC3724"/>
    <w:rsid w:val="00BC4174"/>
    <w:rsid w:val="00BC443C"/>
    <w:rsid w:val="00BC4722"/>
    <w:rsid w:val="00BC6E2A"/>
    <w:rsid w:val="00BC6FC2"/>
    <w:rsid w:val="00BC726E"/>
    <w:rsid w:val="00BC7965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6A2A"/>
    <w:rsid w:val="00BE72B2"/>
    <w:rsid w:val="00BE755E"/>
    <w:rsid w:val="00BE7BD7"/>
    <w:rsid w:val="00BE7CCA"/>
    <w:rsid w:val="00BF0456"/>
    <w:rsid w:val="00BF1B96"/>
    <w:rsid w:val="00BF1D15"/>
    <w:rsid w:val="00BF1F20"/>
    <w:rsid w:val="00BF1FCA"/>
    <w:rsid w:val="00BF3C4B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07C2"/>
    <w:rsid w:val="00C116D4"/>
    <w:rsid w:val="00C11761"/>
    <w:rsid w:val="00C12922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6A3"/>
    <w:rsid w:val="00C32839"/>
    <w:rsid w:val="00C3352D"/>
    <w:rsid w:val="00C34328"/>
    <w:rsid w:val="00C35099"/>
    <w:rsid w:val="00C3522C"/>
    <w:rsid w:val="00C35AFD"/>
    <w:rsid w:val="00C35DE2"/>
    <w:rsid w:val="00C3622E"/>
    <w:rsid w:val="00C3680E"/>
    <w:rsid w:val="00C405B1"/>
    <w:rsid w:val="00C4074D"/>
    <w:rsid w:val="00C41211"/>
    <w:rsid w:val="00C415DB"/>
    <w:rsid w:val="00C427FF"/>
    <w:rsid w:val="00C454DC"/>
    <w:rsid w:val="00C45A14"/>
    <w:rsid w:val="00C46303"/>
    <w:rsid w:val="00C4645E"/>
    <w:rsid w:val="00C46462"/>
    <w:rsid w:val="00C4658A"/>
    <w:rsid w:val="00C471A1"/>
    <w:rsid w:val="00C501A0"/>
    <w:rsid w:val="00C51F4D"/>
    <w:rsid w:val="00C528D9"/>
    <w:rsid w:val="00C54134"/>
    <w:rsid w:val="00C54474"/>
    <w:rsid w:val="00C54DFA"/>
    <w:rsid w:val="00C55B0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83A"/>
    <w:rsid w:val="00C76BFD"/>
    <w:rsid w:val="00C76C6A"/>
    <w:rsid w:val="00C771A8"/>
    <w:rsid w:val="00C779E1"/>
    <w:rsid w:val="00C80671"/>
    <w:rsid w:val="00C8093B"/>
    <w:rsid w:val="00C80D99"/>
    <w:rsid w:val="00C81EAD"/>
    <w:rsid w:val="00C837FA"/>
    <w:rsid w:val="00C8512B"/>
    <w:rsid w:val="00C85570"/>
    <w:rsid w:val="00C8559B"/>
    <w:rsid w:val="00C85DE0"/>
    <w:rsid w:val="00C86BAA"/>
    <w:rsid w:val="00C900F2"/>
    <w:rsid w:val="00C90241"/>
    <w:rsid w:val="00C91A59"/>
    <w:rsid w:val="00C91A9A"/>
    <w:rsid w:val="00C91AD7"/>
    <w:rsid w:val="00C91C92"/>
    <w:rsid w:val="00C91FD0"/>
    <w:rsid w:val="00C94B5C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7F8"/>
    <w:rsid w:val="00CA1C91"/>
    <w:rsid w:val="00CA1D3C"/>
    <w:rsid w:val="00CA2255"/>
    <w:rsid w:val="00CA2EE6"/>
    <w:rsid w:val="00CA33A5"/>
    <w:rsid w:val="00CA3623"/>
    <w:rsid w:val="00CA3FEB"/>
    <w:rsid w:val="00CA4A8C"/>
    <w:rsid w:val="00CA520B"/>
    <w:rsid w:val="00CA6200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4F11"/>
    <w:rsid w:val="00CB5882"/>
    <w:rsid w:val="00CB5B81"/>
    <w:rsid w:val="00CB6AC9"/>
    <w:rsid w:val="00CB7A74"/>
    <w:rsid w:val="00CC0D2F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669"/>
    <w:rsid w:val="00CE1BA3"/>
    <w:rsid w:val="00CE256D"/>
    <w:rsid w:val="00CE4815"/>
    <w:rsid w:val="00CE48EF"/>
    <w:rsid w:val="00CE4B7C"/>
    <w:rsid w:val="00CE4D4C"/>
    <w:rsid w:val="00CE53DA"/>
    <w:rsid w:val="00CE5486"/>
    <w:rsid w:val="00CE5605"/>
    <w:rsid w:val="00CE5B90"/>
    <w:rsid w:val="00CE6319"/>
    <w:rsid w:val="00CE6AF6"/>
    <w:rsid w:val="00CE6B41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4C87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61C"/>
    <w:rsid w:val="00D2679C"/>
    <w:rsid w:val="00D267E0"/>
    <w:rsid w:val="00D26DCC"/>
    <w:rsid w:val="00D27870"/>
    <w:rsid w:val="00D27C74"/>
    <w:rsid w:val="00D30FE4"/>
    <w:rsid w:val="00D310D2"/>
    <w:rsid w:val="00D32433"/>
    <w:rsid w:val="00D3260D"/>
    <w:rsid w:val="00D32BC8"/>
    <w:rsid w:val="00D3349C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17F"/>
    <w:rsid w:val="00D505CF"/>
    <w:rsid w:val="00D507B2"/>
    <w:rsid w:val="00D513AE"/>
    <w:rsid w:val="00D52292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AD5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7E7"/>
    <w:rsid w:val="00D7385A"/>
    <w:rsid w:val="00D74165"/>
    <w:rsid w:val="00D75526"/>
    <w:rsid w:val="00D76337"/>
    <w:rsid w:val="00D777F8"/>
    <w:rsid w:val="00D800F4"/>
    <w:rsid w:val="00D804AD"/>
    <w:rsid w:val="00D80D4F"/>
    <w:rsid w:val="00D817CD"/>
    <w:rsid w:val="00D82F1F"/>
    <w:rsid w:val="00D85408"/>
    <w:rsid w:val="00D85B26"/>
    <w:rsid w:val="00D864BD"/>
    <w:rsid w:val="00D86628"/>
    <w:rsid w:val="00D86977"/>
    <w:rsid w:val="00D86A54"/>
    <w:rsid w:val="00D875A9"/>
    <w:rsid w:val="00D91423"/>
    <w:rsid w:val="00D92AC4"/>
    <w:rsid w:val="00D92D1E"/>
    <w:rsid w:val="00D934AC"/>
    <w:rsid w:val="00D94A4D"/>
    <w:rsid w:val="00D953B1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A7FD4"/>
    <w:rsid w:val="00DB08A5"/>
    <w:rsid w:val="00DB0B57"/>
    <w:rsid w:val="00DB0C1F"/>
    <w:rsid w:val="00DB1E40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03F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D6D"/>
    <w:rsid w:val="00DD7FA2"/>
    <w:rsid w:val="00DE0300"/>
    <w:rsid w:val="00DE09D8"/>
    <w:rsid w:val="00DE157B"/>
    <w:rsid w:val="00DE1A11"/>
    <w:rsid w:val="00DE321A"/>
    <w:rsid w:val="00DE69B2"/>
    <w:rsid w:val="00DF1ABB"/>
    <w:rsid w:val="00DF21CF"/>
    <w:rsid w:val="00DF2D09"/>
    <w:rsid w:val="00DF3A0C"/>
    <w:rsid w:val="00DF3C3C"/>
    <w:rsid w:val="00DF3F08"/>
    <w:rsid w:val="00DF4547"/>
    <w:rsid w:val="00DF47D0"/>
    <w:rsid w:val="00DF4D55"/>
    <w:rsid w:val="00DF544D"/>
    <w:rsid w:val="00DF5533"/>
    <w:rsid w:val="00DF5669"/>
    <w:rsid w:val="00DF605E"/>
    <w:rsid w:val="00DF7558"/>
    <w:rsid w:val="00DF77DE"/>
    <w:rsid w:val="00E00AD4"/>
    <w:rsid w:val="00E01BF0"/>
    <w:rsid w:val="00E0248E"/>
    <w:rsid w:val="00E025A8"/>
    <w:rsid w:val="00E02E8B"/>
    <w:rsid w:val="00E03BB0"/>
    <w:rsid w:val="00E04127"/>
    <w:rsid w:val="00E04B7B"/>
    <w:rsid w:val="00E05912"/>
    <w:rsid w:val="00E05D03"/>
    <w:rsid w:val="00E05EFE"/>
    <w:rsid w:val="00E06053"/>
    <w:rsid w:val="00E065F8"/>
    <w:rsid w:val="00E068CB"/>
    <w:rsid w:val="00E070E8"/>
    <w:rsid w:val="00E10274"/>
    <w:rsid w:val="00E10474"/>
    <w:rsid w:val="00E10EE4"/>
    <w:rsid w:val="00E10F1C"/>
    <w:rsid w:val="00E110B3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27EB1"/>
    <w:rsid w:val="00E30BD9"/>
    <w:rsid w:val="00E30D79"/>
    <w:rsid w:val="00E30DBD"/>
    <w:rsid w:val="00E314DA"/>
    <w:rsid w:val="00E31728"/>
    <w:rsid w:val="00E319DA"/>
    <w:rsid w:val="00E31DF7"/>
    <w:rsid w:val="00E31F1B"/>
    <w:rsid w:val="00E321D1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4D"/>
    <w:rsid w:val="00E61B6B"/>
    <w:rsid w:val="00E620F5"/>
    <w:rsid w:val="00E63B35"/>
    <w:rsid w:val="00E65851"/>
    <w:rsid w:val="00E66A47"/>
    <w:rsid w:val="00E66DF8"/>
    <w:rsid w:val="00E6789B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4E1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CCF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5721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52BB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81"/>
    <w:rsid w:val="00F24B25"/>
    <w:rsid w:val="00F24FDF"/>
    <w:rsid w:val="00F25257"/>
    <w:rsid w:val="00F26299"/>
    <w:rsid w:val="00F26532"/>
    <w:rsid w:val="00F309A7"/>
    <w:rsid w:val="00F30BC7"/>
    <w:rsid w:val="00F30C03"/>
    <w:rsid w:val="00F32951"/>
    <w:rsid w:val="00F33196"/>
    <w:rsid w:val="00F33365"/>
    <w:rsid w:val="00F336A5"/>
    <w:rsid w:val="00F346AA"/>
    <w:rsid w:val="00F34712"/>
    <w:rsid w:val="00F352CA"/>
    <w:rsid w:val="00F3536C"/>
    <w:rsid w:val="00F36F16"/>
    <w:rsid w:val="00F4031B"/>
    <w:rsid w:val="00F403CC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4F8B"/>
    <w:rsid w:val="00F55039"/>
    <w:rsid w:val="00F556D1"/>
    <w:rsid w:val="00F55DDE"/>
    <w:rsid w:val="00F56B73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166"/>
    <w:rsid w:val="00F82666"/>
    <w:rsid w:val="00F82810"/>
    <w:rsid w:val="00F85353"/>
    <w:rsid w:val="00F855AE"/>
    <w:rsid w:val="00F85700"/>
    <w:rsid w:val="00F8574F"/>
    <w:rsid w:val="00F8589B"/>
    <w:rsid w:val="00F86E7C"/>
    <w:rsid w:val="00F870D6"/>
    <w:rsid w:val="00F90005"/>
    <w:rsid w:val="00F90E09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9A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05B"/>
    <w:rsid w:val="00FA7627"/>
    <w:rsid w:val="00FB0246"/>
    <w:rsid w:val="00FB0612"/>
    <w:rsid w:val="00FB108A"/>
    <w:rsid w:val="00FB23FE"/>
    <w:rsid w:val="00FB29D6"/>
    <w:rsid w:val="00FB3480"/>
    <w:rsid w:val="00FB47C8"/>
    <w:rsid w:val="00FB4981"/>
    <w:rsid w:val="00FB4DEC"/>
    <w:rsid w:val="00FB53F1"/>
    <w:rsid w:val="00FB69DF"/>
    <w:rsid w:val="00FC1244"/>
    <w:rsid w:val="00FC1A09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34BD"/>
    <w:rsid w:val="00FF4B21"/>
    <w:rsid w:val="00FF5243"/>
    <w:rsid w:val="00FF61F8"/>
    <w:rsid w:val="00FF6779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2250F-D9FC-4991-9F23-1BE5ECA4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0165-6C40-43B8-8CF8-541C31C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2</cp:revision>
  <cp:lastPrinted>2023-05-22T05:54:00Z</cp:lastPrinted>
  <dcterms:created xsi:type="dcterms:W3CDTF">2023-12-25T07:39:00Z</dcterms:created>
  <dcterms:modified xsi:type="dcterms:W3CDTF">2023-12-25T07:39:00Z</dcterms:modified>
</cp:coreProperties>
</file>